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26394E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</w:t>
      </w:r>
      <w:r w:rsidR="003C6BE3">
        <w:rPr>
          <w:sz w:val="28"/>
          <w:szCs w:val="28"/>
        </w:rPr>
        <w:t xml:space="preserve"> марта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</w:t>
      </w:r>
      <w:r w:rsidR="004F6992">
        <w:rPr>
          <w:sz w:val="28"/>
          <w:szCs w:val="28"/>
        </w:rPr>
        <w:t>6</w:t>
      </w:r>
      <w:r w:rsidR="00AC7FE7">
        <w:rPr>
          <w:sz w:val="28"/>
          <w:szCs w:val="28"/>
        </w:rPr>
        <w:t>/</w:t>
      </w:r>
      <w:r w:rsidR="00F1664A">
        <w:rPr>
          <w:sz w:val="28"/>
          <w:szCs w:val="28"/>
        </w:rPr>
        <w:t>137</w:t>
      </w:r>
      <w:r w:rsidR="00374C81">
        <w:rPr>
          <w:sz w:val="28"/>
          <w:szCs w:val="28"/>
        </w:rPr>
        <w:t>9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374C81">
        <w:rPr>
          <w:b/>
          <w:snapToGrid w:val="0"/>
          <w:sz w:val="28"/>
          <w:szCs w:val="28"/>
        </w:rPr>
        <w:t>6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374C81">
        <w:rPr>
          <w:b/>
          <w:snapToGrid w:val="0"/>
          <w:sz w:val="28"/>
          <w:szCs w:val="28"/>
        </w:rPr>
        <w:t>Гавриловой О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F1664A">
        <w:rPr>
          <w:bCs/>
          <w:sz w:val="28"/>
          <w:szCs w:val="28"/>
        </w:rPr>
        <w:t>69</w:t>
      </w:r>
      <w:r w:rsidR="00374C81">
        <w:rPr>
          <w:bCs/>
          <w:sz w:val="28"/>
          <w:szCs w:val="28"/>
        </w:rPr>
        <w:t>2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с правом решающего голоса</w:t>
      </w:r>
      <w:r w:rsidR="003D5DCA">
        <w:rPr>
          <w:bCs/>
          <w:sz w:val="28"/>
          <w:szCs w:val="28"/>
        </w:rPr>
        <w:t xml:space="preserve"> </w:t>
      </w:r>
      <w:r w:rsidR="003C6BE3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="00374C81">
        <w:rPr>
          <w:bCs/>
          <w:sz w:val="28"/>
          <w:szCs w:val="28"/>
        </w:rPr>
        <w:t>Гавриловой О.В.,</w:t>
      </w:r>
      <w:r w:rsidR="004F6992">
        <w:rPr>
          <w:bCs/>
          <w:sz w:val="28"/>
          <w:szCs w:val="28"/>
        </w:rPr>
        <w:t xml:space="preserve"> </w:t>
      </w:r>
      <w:r w:rsidR="00F1664A">
        <w:rPr>
          <w:bCs/>
          <w:sz w:val="28"/>
          <w:szCs w:val="28"/>
        </w:rPr>
        <w:t xml:space="preserve">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3D5DCA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Освободить </w:t>
      </w:r>
      <w:r w:rsidR="003C6BE3">
        <w:rPr>
          <w:color w:val="000000"/>
          <w:spacing w:val="7"/>
          <w:sz w:val="28"/>
          <w:szCs w:val="28"/>
        </w:rPr>
        <w:t xml:space="preserve"> </w:t>
      </w:r>
      <w:r w:rsidR="00374C81">
        <w:rPr>
          <w:color w:val="000000"/>
          <w:spacing w:val="7"/>
          <w:sz w:val="28"/>
          <w:szCs w:val="28"/>
        </w:rPr>
        <w:t xml:space="preserve">Гаврилову Ольгу Вилорьевну </w:t>
      </w:r>
      <w:r w:rsidR="00D4649B" w:rsidRPr="00D4649B">
        <w:rPr>
          <w:color w:val="000000"/>
          <w:spacing w:val="7"/>
          <w:sz w:val="28"/>
          <w:szCs w:val="28"/>
        </w:rPr>
        <w:t>от обязанностей члена участковой избирательной ко</w:t>
      </w:r>
      <w:r>
        <w:rPr>
          <w:color w:val="000000"/>
          <w:spacing w:val="7"/>
          <w:sz w:val="28"/>
          <w:szCs w:val="28"/>
        </w:rPr>
        <w:t>миссии избирательного участка №</w:t>
      </w:r>
      <w:r w:rsidR="00F1664A">
        <w:rPr>
          <w:color w:val="000000"/>
          <w:spacing w:val="7"/>
          <w:sz w:val="28"/>
          <w:szCs w:val="28"/>
        </w:rPr>
        <w:t>69</w:t>
      </w:r>
      <w:r w:rsidR="00374C81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F1664A">
        <w:rPr>
          <w:color w:val="000000"/>
          <w:spacing w:val="7"/>
          <w:sz w:val="28"/>
          <w:szCs w:val="28"/>
        </w:rPr>
        <w:t>69</w:t>
      </w:r>
      <w:r w:rsidR="00374C81">
        <w:rPr>
          <w:color w:val="000000"/>
          <w:spacing w:val="7"/>
          <w:sz w:val="28"/>
          <w:szCs w:val="28"/>
        </w:rPr>
        <w:t>2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AF0027" w:rsidRPr="00D4649B" w:rsidRDefault="00AF0027" w:rsidP="00D4649B">
      <w:pPr>
        <w:spacing w:line="360" w:lineRule="auto"/>
        <w:jc w:val="both"/>
        <w:rPr>
          <w:sz w:val="28"/>
          <w:szCs w:val="28"/>
        </w:rPr>
      </w:pPr>
    </w:p>
    <w:p w:rsidR="00AF0027" w:rsidRDefault="00AF0027" w:rsidP="00AF0027">
      <w:pPr>
        <w:tabs>
          <w:tab w:val="left" w:pos="3594"/>
        </w:tabs>
        <w:rPr>
          <w:sz w:val="28"/>
          <w:szCs w:val="28"/>
        </w:rPr>
      </w:pP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884" w:rsidRDefault="00BD3884">
      <w:r>
        <w:separator/>
      </w:r>
    </w:p>
  </w:endnote>
  <w:endnote w:type="continuationSeparator" w:id="0">
    <w:p w:rsidR="00BD3884" w:rsidRDefault="00BD38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884" w:rsidRDefault="00BD3884">
      <w:r>
        <w:separator/>
      </w:r>
    </w:p>
  </w:footnote>
  <w:footnote w:type="continuationSeparator" w:id="0">
    <w:p w:rsidR="00BD3884" w:rsidRDefault="00BD38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336EE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348E2"/>
    <w:rsid w:val="00063286"/>
    <w:rsid w:val="00066A9A"/>
    <w:rsid w:val="00067B7B"/>
    <w:rsid w:val="000D1C2B"/>
    <w:rsid w:val="000F4986"/>
    <w:rsid w:val="00102B10"/>
    <w:rsid w:val="00114A8F"/>
    <w:rsid w:val="00134F94"/>
    <w:rsid w:val="00144F53"/>
    <w:rsid w:val="001475EE"/>
    <w:rsid w:val="0015472F"/>
    <w:rsid w:val="00170423"/>
    <w:rsid w:val="00186464"/>
    <w:rsid w:val="001A1FCD"/>
    <w:rsid w:val="001A6B6C"/>
    <w:rsid w:val="001B7C9E"/>
    <w:rsid w:val="001C44CA"/>
    <w:rsid w:val="001D3CD8"/>
    <w:rsid w:val="001F1660"/>
    <w:rsid w:val="001F1E68"/>
    <w:rsid w:val="001F6D7E"/>
    <w:rsid w:val="001F7C8A"/>
    <w:rsid w:val="0020093E"/>
    <w:rsid w:val="0020436E"/>
    <w:rsid w:val="0021240F"/>
    <w:rsid w:val="00212FB2"/>
    <w:rsid w:val="00215C13"/>
    <w:rsid w:val="00221B13"/>
    <w:rsid w:val="0023711F"/>
    <w:rsid w:val="00237E16"/>
    <w:rsid w:val="0025440B"/>
    <w:rsid w:val="0026394E"/>
    <w:rsid w:val="002765B3"/>
    <w:rsid w:val="00276CBF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71104"/>
    <w:rsid w:val="00374C81"/>
    <w:rsid w:val="00375884"/>
    <w:rsid w:val="00376977"/>
    <w:rsid w:val="00377F66"/>
    <w:rsid w:val="003A06AE"/>
    <w:rsid w:val="003A55B3"/>
    <w:rsid w:val="003B1678"/>
    <w:rsid w:val="003C6548"/>
    <w:rsid w:val="003C6BE3"/>
    <w:rsid w:val="003D5DCA"/>
    <w:rsid w:val="003E7C60"/>
    <w:rsid w:val="0040157A"/>
    <w:rsid w:val="00411069"/>
    <w:rsid w:val="00430E03"/>
    <w:rsid w:val="0043538D"/>
    <w:rsid w:val="00445A9C"/>
    <w:rsid w:val="00462016"/>
    <w:rsid w:val="00491BA4"/>
    <w:rsid w:val="004A16C3"/>
    <w:rsid w:val="004B35BD"/>
    <w:rsid w:val="004C0513"/>
    <w:rsid w:val="004E22D2"/>
    <w:rsid w:val="004F160A"/>
    <w:rsid w:val="004F6992"/>
    <w:rsid w:val="00511D4C"/>
    <w:rsid w:val="00534294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521"/>
    <w:rsid w:val="0069275B"/>
    <w:rsid w:val="006975BF"/>
    <w:rsid w:val="006E1E3B"/>
    <w:rsid w:val="00705ABE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20D24"/>
    <w:rsid w:val="00930495"/>
    <w:rsid w:val="009336EE"/>
    <w:rsid w:val="00965C96"/>
    <w:rsid w:val="009A0D9A"/>
    <w:rsid w:val="009B6B3F"/>
    <w:rsid w:val="009E0554"/>
    <w:rsid w:val="009E0B9F"/>
    <w:rsid w:val="009E7A13"/>
    <w:rsid w:val="009F0BCC"/>
    <w:rsid w:val="009F5CC7"/>
    <w:rsid w:val="00A110EA"/>
    <w:rsid w:val="00A66289"/>
    <w:rsid w:val="00A741ED"/>
    <w:rsid w:val="00A8619B"/>
    <w:rsid w:val="00A86D0E"/>
    <w:rsid w:val="00A95DE6"/>
    <w:rsid w:val="00AA0C9F"/>
    <w:rsid w:val="00AA6B17"/>
    <w:rsid w:val="00AB71B7"/>
    <w:rsid w:val="00AC5A6A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5CF1"/>
    <w:rsid w:val="00B47EAC"/>
    <w:rsid w:val="00B83832"/>
    <w:rsid w:val="00B906D4"/>
    <w:rsid w:val="00BA461E"/>
    <w:rsid w:val="00BA47A3"/>
    <w:rsid w:val="00BA5FF2"/>
    <w:rsid w:val="00BA63F4"/>
    <w:rsid w:val="00BA7C1B"/>
    <w:rsid w:val="00BC6EDD"/>
    <w:rsid w:val="00BC6FBE"/>
    <w:rsid w:val="00BD017D"/>
    <w:rsid w:val="00BD3884"/>
    <w:rsid w:val="00BE0ABA"/>
    <w:rsid w:val="00BF4172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B3952"/>
    <w:rsid w:val="00CC0EF6"/>
    <w:rsid w:val="00CD28FF"/>
    <w:rsid w:val="00CE19D2"/>
    <w:rsid w:val="00CE3646"/>
    <w:rsid w:val="00D0553F"/>
    <w:rsid w:val="00D106CB"/>
    <w:rsid w:val="00D24C07"/>
    <w:rsid w:val="00D43CDE"/>
    <w:rsid w:val="00D4636C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C6162"/>
    <w:rsid w:val="00E012F9"/>
    <w:rsid w:val="00E17068"/>
    <w:rsid w:val="00E2267C"/>
    <w:rsid w:val="00E30F2B"/>
    <w:rsid w:val="00E3262F"/>
    <w:rsid w:val="00E3376B"/>
    <w:rsid w:val="00E37692"/>
    <w:rsid w:val="00E40E31"/>
    <w:rsid w:val="00E640F1"/>
    <w:rsid w:val="00E72E95"/>
    <w:rsid w:val="00E73BEE"/>
    <w:rsid w:val="00E85BC1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5717"/>
    <w:rsid w:val="00F27B47"/>
    <w:rsid w:val="00F30081"/>
    <w:rsid w:val="00F32459"/>
    <w:rsid w:val="00F42060"/>
    <w:rsid w:val="00F701CA"/>
    <w:rsid w:val="00F8038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134C-C2A6-44F0-AF32-96AC09E8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6-03-23T08:49:00Z</cp:lastPrinted>
  <dcterms:created xsi:type="dcterms:W3CDTF">2016-03-23T08:46:00Z</dcterms:created>
  <dcterms:modified xsi:type="dcterms:W3CDTF">2016-03-24T08:00:00Z</dcterms:modified>
</cp:coreProperties>
</file>